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1238E0ED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537DD3">
        <w:rPr>
          <w:b/>
          <w:bCs/>
        </w:rPr>
        <w:t>Arts</w:t>
      </w:r>
      <w:r w:rsidRPr="008468E5">
        <w:rPr>
          <w:b/>
          <w:bCs/>
        </w:rPr>
        <w:t xml:space="preserve"> in Interdisciplinary Studies </w:t>
      </w:r>
    </w:p>
    <w:p w14:paraId="46305FB5" w14:textId="6F16205F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537DD3">
        <w:rPr>
          <w:b/>
          <w:bCs/>
        </w:rPr>
        <w:t xml:space="preserve">Arts in </w:t>
      </w:r>
      <w:r w:rsidR="00F66D57">
        <w:rPr>
          <w:b/>
          <w:bCs/>
        </w:rPr>
        <w:t xml:space="preserve">History </w:t>
      </w:r>
      <w:r w:rsidR="00537DD3">
        <w:rPr>
          <w:b/>
          <w:bCs/>
        </w:rPr>
        <w:t xml:space="preserve">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5E1555A8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537DD3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4DA96994" w:rsidR="00537DD3" w:rsidRPr="00164B89" w:rsidRDefault="00537DD3" w:rsidP="00537DD3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537DD3" w:rsidRPr="003C4440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2D08C71" w:rsidR="00537DD3" w:rsidRPr="000B6AD5" w:rsidRDefault="00537DD3" w:rsidP="00537DD3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537DD3" w:rsidRPr="000B6AD5" w:rsidRDefault="00537DD3" w:rsidP="00537DD3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537DD3" w:rsidRPr="00D80B74" w:rsidRDefault="00537DD3" w:rsidP="00537D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537DD3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DC3B603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2322, 2323, 2327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3DB6E53F" w:rsidR="00537DD3" w:rsidRPr="00164B89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DD3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17500719" w:rsidR="00537DD3" w:rsidRPr="003C4440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00F35B7E" w:rsidR="00537DD3" w:rsidRPr="001F1E4C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>
              <w:rPr>
                <w:sz w:val="20"/>
                <w:szCs w:val="20"/>
              </w:rPr>
              <w:t>Beginning Spanish 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537DD3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64C4EA54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0469E520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61393EAA" w:rsidR="00537DD3" w:rsidRPr="00D80B74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BE88B30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DD3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3263E435" w:rsidR="00537DD3" w:rsidRPr="000B6AD5" w:rsidRDefault="00537DD3" w:rsidP="00537DD3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72CA35AA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51DFE903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908B325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7DD3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66D57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7F59B13F" w:rsidR="00F66D57" w:rsidRPr="007F59FB" w:rsidRDefault="00F66D57" w:rsidP="00F66D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1 </w:t>
            </w:r>
            <w:r>
              <w:rPr>
                <w:sz w:val="20"/>
                <w:szCs w:val="20"/>
              </w:rPr>
              <w:t>Intermediate Spanish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310615B2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0CBCD72B" w:rsidR="00F66D57" w:rsidRPr="00531DDB" w:rsidRDefault="00F66D57" w:rsidP="00F66D57">
            <w:pPr>
              <w:rPr>
                <w:sz w:val="22"/>
                <w:szCs w:val="22"/>
              </w:rPr>
            </w:pPr>
            <w:r w:rsidRPr="00455ECA">
              <w:rPr>
                <w:b/>
                <w:bCs/>
                <w:sz w:val="20"/>
                <w:szCs w:val="20"/>
              </w:rPr>
              <w:t xml:space="preserve">UD HUMA, PHIL, ENGL, SPAN </w:t>
            </w:r>
            <w:r w:rsidRPr="00455ECA">
              <w:rPr>
                <w:sz w:val="20"/>
                <w:szCs w:val="20"/>
              </w:rPr>
              <w:t xml:space="preserve">OR </w:t>
            </w:r>
            <w:r w:rsidRPr="00455ECA">
              <w:rPr>
                <w:b/>
                <w:bCs/>
                <w:sz w:val="20"/>
                <w:szCs w:val="20"/>
              </w:rPr>
              <w:t>GEOG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FBBCBA4" w:rsidR="00F66D57" w:rsidRPr="00C951BD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2321 </w:t>
            </w:r>
            <w:r>
              <w:rPr>
                <w:sz w:val="20"/>
                <w:szCs w:val="20"/>
              </w:rPr>
              <w:t xml:space="preserve">World History I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055DEE49" w:rsidR="00F66D57" w:rsidRDefault="00F66D57" w:rsidP="00F66D57">
            <w:pPr>
              <w:rPr>
                <w:b/>
                <w:bCs/>
                <w:sz w:val="20"/>
                <w:szCs w:val="20"/>
              </w:rPr>
            </w:pPr>
            <w:r w:rsidRPr="000E016D">
              <w:rPr>
                <w:b/>
                <w:bCs/>
                <w:sz w:val="20"/>
                <w:szCs w:val="20"/>
              </w:rPr>
              <w:t xml:space="preserve">UD United States History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269C9EF9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7023A76" w14:textId="1817C14B" w:rsidR="00F66D57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B898ABF" w14:textId="517B1824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2C97FF72" w:rsidR="00C62C3C" w:rsidRPr="00D04663" w:rsidRDefault="00537DD3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66D57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DE05EC0" w:rsidR="00F66D57" w:rsidRPr="002215ED" w:rsidRDefault="00F66D57" w:rsidP="00F66D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2 </w:t>
            </w:r>
            <w:r>
              <w:rPr>
                <w:sz w:val="20"/>
                <w:szCs w:val="20"/>
              </w:rPr>
              <w:t>Intermediate Spanish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9AD1B7E" w:rsidR="00F66D57" w:rsidRPr="007F59FB" w:rsidRDefault="00F66D57" w:rsidP="00F66D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2322 </w:t>
            </w:r>
            <w:r>
              <w:rPr>
                <w:sz w:val="20"/>
                <w:szCs w:val="20"/>
              </w:rPr>
              <w:t>World History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6729907D" w:rsidR="00F66D57" w:rsidRPr="00531DDB" w:rsidRDefault="00F66D57" w:rsidP="00F66D57">
            <w:pPr>
              <w:rPr>
                <w:sz w:val="20"/>
                <w:szCs w:val="20"/>
              </w:rPr>
            </w:pPr>
            <w:r w:rsidRPr="000E016D">
              <w:rPr>
                <w:b/>
                <w:bCs/>
                <w:sz w:val="20"/>
                <w:szCs w:val="20"/>
              </w:rPr>
              <w:t>UD United States History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478258AF" w:rsidR="00F66D57" w:rsidRDefault="00F66D57" w:rsidP="00F66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5929F96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74EC1990" w14:textId="6E911A06" w:rsidR="00F66D57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209D9A02" w14:textId="4FA039F6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336F3C15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6D57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66D57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33A8495A" w:rsidR="00F66D57" w:rsidRPr="007F59FB" w:rsidRDefault="00F66D57" w:rsidP="00F66D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3301 </w:t>
            </w:r>
            <w:r>
              <w:rPr>
                <w:sz w:val="20"/>
                <w:szCs w:val="20"/>
              </w:rPr>
              <w:t xml:space="preserve">Thinking Like a Historian 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C74F6DF" w:rsidR="00F66D57" w:rsidRPr="00531DDB" w:rsidRDefault="00F66D57" w:rsidP="00F66D57">
            <w:pPr>
              <w:rPr>
                <w:sz w:val="20"/>
                <w:szCs w:val="20"/>
              </w:rPr>
            </w:pPr>
            <w:r w:rsidRPr="000E016D">
              <w:rPr>
                <w:b/>
                <w:bCs/>
                <w:sz w:val="20"/>
                <w:szCs w:val="20"/>
              </w:rPr>
              <w:t xml:space="preserve">UD </w:t>
            </w:r>
            <w:r>
              <w:rPr>
                <w:b/>
                <w:bCs/>
                <w:sz w:val="20"/>
                <w:szCs w:val="20"/>
              </w:rPr>
              <w:t>non-</w:t>
            </w:r>
            <w:r w:rsidRPr="000E016D">
              <w:rPr>
                <w:b/>
                <w:bCs/>
                <w:sz w:val="20"/>
                <w:szCs w:val="20"/>
              </w:rPr>
              <w:t>United States Histor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11F5147C" w:rsidR="00F66D57" w:rsidRPr="00C951BD" w:rsidRDefault="00F66D57" w:rsidP="00F66D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HIST Elective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12BFFB6D" w:rsidR="00F66D57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1C00E42" w:rsidR="00F66D57" w:rsidRPr="0087131A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F66D57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A9433DE" w:rsidR="00F66D57" w:rsidRPr="000B6AD5" w:rsidRDefault="00F66D57" w:rsidP="00F66D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4350 </w:t>
            </w:r>
            <w:r>
              <w:rPr>
                <w:sz w:val="20"/>
                <w:szCs w:val="20"/>
              </w:rPr>
              <w:t xml:space="preserve">Historical Research 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7976F125" w:rsidR="00F66D57" w:rsidRPr="00BF6295" w:rsidRDefault="00F66D57" w:rsidP="00F66D57">
            <w:pPr>
              <w:rPr>
                <w:sz w:val="20"/>
                <w:szCs w:val="20"/>
              </w:rPr>
            </w:pPr>
            <w:r w:rsidRPr="000E016D">
              <w:rPr>
                <w:b/>
                <w:bCs/>
                <w:sz w:val="20"/>
                <w:szCs w:val="20"/>
              </w:rPr>
              <w:t xml:space="preserve">UD </w:t>
            </w:r>
            <w:r>
              <w:rPr>
                <w:b/>
                <w:bCs/>
                <w:sz w:val="20"/>
                <w:szCs w:val="20"/>
              </w:rPr>
              <w:t>non-</w:t>
            </w:r>
            <w:r w:rsidRPr="000E016D">
              <w:rPr>
                <w:b/>
                <w:bCs/>
                <w:sz w:val="20"/>
                <w:szCs w:val="20"/>
              </w:rPr>
              <w:t>United States History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303E7365" w:rsidR="00F66D57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HIST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62898243" w:rsidR="00F66D57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D57" w:rsidRPr="000B6AD5" w14:paraId="0A553B50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3C3BA9BE" w14:textId="399DB757" w:rsidR="00F66D57" w:rsidRDefault="00F66D57" w:rsidP="00F66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7EBC0ED" w14:textId="45964A46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378838F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7DD3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4FDC1C7E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F66D57">
        <w:rPr>
          <w:sz w:val="52"/>
          <w:szCs w:val="52"/>
        </w:rPr>
        <w:t>Histor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F66D57" w:rsidRPr="000B6AD5" w14:paraId="111A64E1" w14:textId="77777777" w:rsidTr="000C1C00">
        <w:tc>
          <w:tcPr>
            <w:tcW w:w="5385" w:type="dxa"/>
          </w:tcPr>
          <w:p w14:paraId="46CD079E" w14:textId="2AA1BABF" w:rsidR="00F66D57" w:rsidRPr="000B6AD5" w:rsidRDefault="00F66D57" w:rsidP="00F66D57">
            <w:pPr>
              <w:rPr>
                <w:sz w:val="20"/>
                <w:szCs w:val="20"/>
              </w:rPr>
            </w:pPr>
            <w:hyperlink r:id="rId9" w:history="1">
              <w:r w:rsidRPr="00B81B2A">
                <w:rPr>
                  <w:rStyle w:val="Hyperlink"/>
                  <w:sz w:val="20"/>
                  <w:szCs w:val="20"/>
                </w:rPr>
                <w:t>Lawyer (Requires Doctorate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6CFBBDFB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,780 - $239,200+</w:t>
            </w:r>
          </w:p>
        </w:tc>
      </w:tr>
      <w:tr w:rsidR="00F66D57" w:rsidRPr="000B6AD5" w14:paraId="1622EE1C" w14:textId="77777777" w:rsidTr="000C1C00">
        <w:tc>
          <w:tcPr>
            <w:tcW w:w="5385" w:type="dxa"/>
          </w:tcPr>
          <w:p w14:paraId="3C9CC608" w14:textId="416A5B4B" w:rsidR="00F66D57" w:rsidRPr="000B6AD5" w:rsidRDefault="00F66D57" w:rsidP="00F66D57">
            <w:pPr>
              <w:rPr>
                <w:sz w:val="20"/>
                <w:szCs w:val="20"/>
              </w:rPr>
            </w:pPr>
            <w:hyperlink r:id="rId10" w:history="1">
              <w:r w:rsidRPr="00B81B2A">
                <w:rPr>
                  <w:rStyle w:val="Hyperlink"/>
                  <w:sz w:val="20"/>
                  <w:szCs w:val="20"/>
                </w:rPr>
                <w:t>Compliance Officers</w:t>
              </w:r>
            </w:hyperlink>
          </w:p>
        </w:tc>
        <w:tc>
          <w:tcPr>
            <w:tcW w:w="5400" w:type="dxa"/>
          </w:tcPr>
          <w:p w14:paraId="656606E2" w14:textId="6C6AD366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F66D57" w:rsidRPr="000B6AD5" w14:paraId="41A12769" w14:textId="77777777" w:rsidTr="000C1C00">
        <w:tc>
          <w:tcPr>
            <w:tcW w:w="5385" w:type="dxa"/>
          </w:tcPr>
          <w:p w14:paraId="55157220" w14:textId="4BB75980" w:rsidR="00F66D57" w:rsidRPr="000B6AD5" w:rsidRDefault="00F66D57" w:rsidP="00F66D57">
            <w:pPr>
              <w:rPr>
                <w:sz w:val="20"/>
                <w:szCs w:val="20"/>
              </w:rPr>
            </w:pPr>
            <w:hyperlink r:id="rId11" w:history="1">
              <w:r w:rsidRPr="0071786D">
                <w:rPr>
                  <w:rStyle w:val="Hyperlink"/>
                  <w:sz w:val="20"/>
                  <w:szCs w:val="20"/>
                </w:rPr>
                <w:t>Secondary School Teachers</w:t>
              </w:r>
            </w:hyperlink>
          </w:p>
        </w:tc>
        <w:tc>
          <w:tcPr>
            <w:tcW w:w="5400" w:type="dxa"/>
          </w:tcPr>
          <w:p w14:paraId="32C81A2E" w14:textId="11920909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F66D57" w:rsidRPr="000B6AD5" w14:paraId="1A1A1D9F" w14:textId="77777777" w:rsidTr="000C1C00">
        <w:tc>
          <w:tcPr>
            <w:tcW w:w="5385" w:type="dxa"/>
          </w:tcPr>
          <w:p w14:paraId="5E71B2AC" w14:textId="705CA455" w:rsidR="00F66D57" w:rsidRPr="00D42BDD" w:rsidRDefault="00F66D57" w:rsidP="00F66D57">
            <w:pPr>
              <w:rPr>
                <w:sz w:val="20"/>
                <w:szCs w:val="20"/>
              </w:rPr>
            </w:pPr>
            <w:hyperlink r:id="rId12" w:history="1">
              <w:r w:rsidRPr="000E48F0">
                <w:rPr>
                  <w:rStyle w:val="Hyperlink"/>
                  <w:sz w:val="20"/>
                  <w:szCs w:val="20"/>
                </w:rPr>
                <w:t>Regulatory Affairs Specialists</w:t>
              </w:r>
            </w:hyperlink>
          </w:p>
        </w:tc>
        <w:tc>
          <w:tcPr>
            <w:tcW w:w="5400" w:type="dxa"/>
          </w:tcPr>
          <w:p w14:paraId="4AE04DEB" w14:textId="58907B9A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F66D57" w14:paraId="7960C32B" w14:textId="77777777" w:rsidTr="000C1C00">
        <w:tc>
          <w:tcPr>
            <w:tcW w:w="5385" w:type="dxa"/>
          </w:tcPr>
          <w:p w14:paraId="76EF09CA" w14:textId="3C266862" w:rsidR="00F66D57" w:rsidRDefault="00F66D57" w:rsidP="00F66D57">
            <w:pPr>
              <w:rPr>
                <w:sz w:val="20"/>
                <w:szCs w:val="20"/>
              </w:rPr>
            </w:pPr>
            <w:hyperlink r:id="rId13" w:history="1">
              <w:r w:rsidRPr="000E48F0">
                <w:rPr>
                  <w:rStyle w:val="Hyperlink"/>
                  <w:sz w:val="20"/>
                  <w:szCs w:val="20"/>
                </w:rPr>
                <w:t>Legisla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4558002F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380 - $137,820</w:t>
            </w:r>
          </w:p>
        </w:tc>
      </w:tr>
      <w:tr w:rsidR="00F66D57" w14:paraId="3CBC0F44" w14:textId="77777777" w:rsidTr="000C1C00">
        <w:tc>
          <w:tcPr>
            <w:tcW w:w="5385" w:type="dxa"/>
          </w:tcPr>
          <w:p w14:paraId="102C435B" w14:textId="3727D070" w:rsidR="00F66D57" w:rsidRDefault="00F66D57" w:rsidP="00F66D57">
            <w:pPr>
              <w:rPr>
                <w:sz w:val="20"/>
                <w:szCs w:val="20"/>
              </w:rPr>
            </w:pPr>
            <w:hyperlink r:id="rId14" w:history="1">
              <w:r w:rsidRPr="007632DC">
                <w:rPr>
                  <w:rStyle w:val="Hyperlink"/>
                  <w:sz w:val="20"/>
                  <w:szCs w:val="20"/>
                </w:rPr>
                <w:t>Urban &amp; Regional Plann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4EB5DE0D" w:rsidR="00F66D57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5,590 - $128,550</w:t>
            </w:r>
          </w:p>
        </w:tc>
      </w:tr>
      <w:tr w:rsidR="00F66D57" w:rsidRPr="000B6AD5" w14:paraId="5658EEE9" w14:textId="77777777" w:rsidTr="000C1C00">
        <w:tc>
          <w:tcPr>
            <w:tcW w:w="5385" w:type="dxa"/>
          </w:tcPr>
          <w:p w14:paraId="15A274B4" w14:textId="3F2A868D" w:rsidR="00F66D57" w:rsidRPr="005D5574" w:rsidRDefault="00F66D57" w:rsidP="00F66D57">
            <w:pPr>
              <w:rPr>
                <w:sz w:val="20"/>
                <w:szCs w:val="20"/>
              </w:rPr>
            </w:pPr>
            <w:hyperlink r:id="rId15" w:history="1">
              <w:r w:rsidRPr="007632DC">
                <w:rPr>
                  <w:rStyle w:val="Hyperlink"/>
                  <w:sz w:val="20"/>
                  <w:szCs w:val="20"/>
                </w:rPr>
                <w:t>Museum Technicians &amp; Conserva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561FA89D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720 - $82,790</w:t>
            </w:r>
          </w:p>
        </w:tc>
      </w:tr>
      <w:tr w:rsidR="00F66D57" w:rsidRPr="000B6AD5" w14:paraId="79536BBA" w14:textId="77777777" w:rsidTr="000C1C00">
        <w:tc>
          <w:tcPr>
            <w:tcW w:w="5385" w:type="dxa"/>
          </w:tcPr>
          <w:p w14:paraId="2CD24F64" w14:textId="7673D994" w:rsidR="00F66D57" w:rsidRPr="005D5574" w:rsidRDefault="00F66D57" w:rsidP="00F66D57">
            <w:pPr>
              <w:rPr>
                <w:sz w:val="20"/>
                <w:szCs w:val="20"/>
              </w:rPr>
            </w:pPr>
            <w:hyperlink r:id="rId16" w:history="1">
              <w:r w:rsidRPr="007632DC">
                <w:rPr>
                  <w:rStyle w:val="Hyperlink"/>
                  <w:sz w:val="20"/>
                  <w:szCs w:val="20"/>
                </w:rPr>
                <w:t>Librarian (Requires Masters)</w:t>
              </w:r>
            </w:hyperlink>
          </w:p>
        </w:tc>
        <w:tc>
          <w:tcPr>
            <w:tcW w:w="5400" w:type="dxa"/>
          </w:tcPr>
          <w:p w14:paraId="1B3C74A4" w14:textId="32C1D3F9" w:rsidR="00F66D57" w:rsidRPr="000B6AD5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,920 - $100,880</w:t>
            </w:r>
          </w:p>
        </w:tc>
      </w:tr>
      <w:tr w:rsidR="00F66D57" w:rsidRPr="000B6AD5" w14:paraId="28F8CDD5" w14:textId="77777777" w:rsidTr="000C1C00">
        <w:tc>
          <w:tcPr>
            <w:tcW w:w="5385" w:type="dxa"/>
          </w:tcPr>
          <w:p w14:paraId="0ABCC267" w14:textId="1FBA8B4B" w:rsidR="00F66D57" w:rsidRDefault="00F66D57" w:rsidP="00F66D57">
            <w:hyperlink r:id="rId17" w:history="1">
              <w:r w:rsidRPr="00DB0554">
                <w:rPr>
                  <w:rStyle w:val="Hyperlink"/>
                  <w:sz w:val="20"/>
                  <w:szCs w:val="20"/>
                </w:rPr>
                <w:t>Adult Basic Educatio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4B10A9FC" w:rsidR="00F66D57" w:rsidRPr="54940940" w:rsidRDefault="00F66D57" w:rsidP="00F6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750 - $95,75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F66D57" w:rsidRPr="000B6AD5" w14:paraId="09102968" w14:textId="77777777" w:rsidTr="001832F1">
        <w:tc>
          <w:tcPr>
            <w:tcW w:w="5000" w:type="pct"/>
          </w:tcPr>
          <w:p w14:paraId="220DDE26" w14:textId="49C02CCD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Research &amp; Archival Methods</w:t>
            </w:r>
          </w:p>
        </w:tc>
      </w:tr>
      <w:tr w:rsidR="00F66D57" w:rsidRPr="000B6AD5" w14:paraId="490BD874" w14:textId="77777777" w:rsidTr="001832F1">
        <w:tc>
          <w:tcPr>
            <w:tcW w:w="5000" w:type="pct"/>
          </w:tcPr>
          <w:p w14:paraId="4C1126D7" w14:textId="0BC11E37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Project Management</w:t>
            </w:r>
          </w:p>
        </w:tc>
      </w:tr>
      <w:tr w:rsidR="00F66D57" w:rsidRPr="000B6AD5" w14:paraId="3089AED1" w14:textId="77777777" w:rsidTr="001832F1">
        <w:tc>
          <w:tcPr>
            <w:tcW w:w="5000" w:type="pct"/>
          </w:tcPr>
          <w:p w14:paraId="667BA584" w14:textId="3E26AB17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Documentation &amp; Recordkeeping</w:t>
            </w:r>
          </w:p>
        </w:tc>
      </w:tr>
      <w:tr w:rsidR="00F66D57" w:rsidRPr="000B6AD5" w14:paraId="1A8C605F" w14:textId="77777777" w:rsidTr="001832F1">
        <w:tc>
          <w:tcPr>
            <w:tcW w:w="5000" w:type="pct"/>
          </w:tcPr>
          <w:p w14:paraId="2D04570D" w14:textId="46A448B3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Data Analysis</w:t>
            </w:r>
          </w:p>
        </w:tc>
      </w:tr>
      <w:tr w:rsidR="00F66D57" w14:paraId="108F7770" w14:textId="77777777" w:rsidTr="001832F1">
        <w:tc>
          <w:tcPr>
            <w:tcW w:w="5000" w:type="pct"/>
          </w:tcPr>
          <w:p w14:paraId="1659DD67" w14:textId="57017AC4" w:rsidR="00F66D57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Digital Literacy</w:t>
            </w:r>
          </w:p>
        </w:tc>
      </w:tr>
      <w:tr w:rsidR="00F66D57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29CE456A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Editing &amp; Proofreading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F66D57" w:rsidRPr="000B6AD5" w14:paraId="37A5CB0F" w14:textId="77777777" w:rsidTr="001832F1">
        <w:tc>
          <w:tcPr>
            <w:tcW w:w="5000" w:type="pct"/>
          </w:tcPr>
          <w:p w14:paraId="5B7F2470" w14:textId="06D36F11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Critical Thinking</w:t>
            </w:r>
          </w:p>
        </w:tc>
      </w:tr>
      <w:tr w:rsidR="00F66D57" w:rsidRPr="000B6AD5" w14:paraId="37C8DDEA" w14:textId="77777777" w:rsidTr="001832F1">
        <w:tc>
          <w:tcPr>
            <w:tcW w:w="5000" w:type="pct"/>
          </w:tcPr>
          <w:p w14:paraId="6E6BC747" w14:textId="76D13B6D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Attention to Detail</w:t>
            </w:r>
          </w:p>
        </w:tc>
      </w:tr>
      <w:tr w:rsidR="00F66D57" w:rsidRPr="000B6AD5" w14:paraId="0F9806E4" w14:textId="77777777" w:rsidTr="001832F1">
        <w:tc>
          <w:tcPr>
            <w:tcW w:w="5000" w:type="pct"/>
          </w:tcPr>
          <w:p w14:paraId="2FF61BDF" w14:textId="164AC99A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Time Management</w:t>
            </w:r>
          </w:p>
        </w:tc>
      </w:tr>
      <w:tr w:rsidR="00F66D57" w:rsidRPr="000B6AD5" w14:paraId="66F485F3" w14:textId="77777777" w:rsidTr="001832F1">
        <w:tc>
          <w:tcPr>
            <w:tcW w:w="5000" w:type="pct"/>
          </w:tcPr>
          <w:p w14:paraId="564D1A3D" w14:textId="785813A6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Adaptability</w:t>
            </w:r>
          </w:p>
        </w:tc>
      </w:tr>
      <w:tr w:rsidR="00F66D57" w14:paraId="6907AED6" w14:textId="77777777" w:rsidTr="001832F1">
        <w:tc>
          <w:tcPr>
            <w:tcW w:w="5000" w:type="pct"/>
          </w:tcPr>
          <w:p w14:paraId="4DC3BBC7" w14:textId="45B58A64" w:rsidR="00F66D57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Collaboration</w:t>
            </w:r>
          </w:p>
        </w:tc>
      </w:tr>
      <w:tr w:rsidR="00F66D57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061E425" w:rsidR="00F66D57" w:rsidRPr="000B6AD5" w:rsidRDefault="00F66D57" w:rsidP="00F66D57">
            <w:pPr>
              <w:rPr>
                <w:sz w:val="20"/>
                <w:szCs w:val="20"/>
              </w:rPr>
            </w:pPr>
            <w:r w:rsidRPr="00DB0554">
              <w:rPr>
                <w:sz w:val="20"/>
                <w:szCs w:val="20"/>
              </w:rPr>
              <w:t>Analytical Reasoning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6A6B8C02" w14:textId="77777777" w:rsidR="001268DF" w:rsidRDefault="001268DF" w:rsidP="001268D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B85DE51" w14:textId="26000925" w:rsidR="00CA753D" w:rsidRPr="00B77FD8" w:rsidRDefault="00CA753D" w:rsidP="001268D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C6EC153" w14:textId="77777777" w:rsidR="000526D1" w:rsidRDefault="000526D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D12FC88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FD9F" w14:textId="77777777" w:rsidR="009A1E1A" w:rsidRDefault="009A1E1A" w:rsidP="00D7017A">
      <w:pPr>
        <w:spacing w:after="0" w:line="240" w:lineRule="auto"/>
      </w:pPr>
      <w:r>
        <w:separator/>
      </w:r>
    </w:p>
  </w:endnote>
  <w:endnote w:type="continuationSeparator" w:id="0">
    <w:p w14:paraId="46479784" w14:textId="77777777" w:rsidR="009A1E1A" w:rsidRDefault="009A1E1A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E847" w14:textId="77777777" w:rsidR="009A1E1A" w:rsidRDefault="009A1E1A" w:rsidP="00D7017A">
      <w:pPr>
        <w:spacing w:after="0" w:line="240" w:lineRule="auto"/>
      </w:pPr>
      <w:r>
        <w:separator/>
      </w:r>
    </w:p>
  </w:footnote>
  <w:footnote w:type="continuationSeparator" w:id="0">
    <w:p w14:paraId="5DB77488" w14:textId="77777777" w:rsidR="009A1E1A" w:rsidRDefault="009A1E1A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3tiNFVh4VyxAorx15HNoPTZpJgJPmIY15Z4UQZyMKC3F/R9VfPzwW8wW8ITVQ6YMc51+1uPm9icgHrGHcOO6Q==" w:salt="SRD6vH1xB/sMy2F9NvDk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26D1"/>
    <w:rsid w:val="000670E5"/>
    <w:rsid w:val="000B0070"/>
    <w:rsid w:val="000B6AD5"/>
    <w:rsid w:val="000C1C00"/>
    <w:rsid w:val="0010071B"/>
    <w:rsid w:val="001268DF"/>
    <w:rsid w:val="00164B89"/>
    <w:rsid w:val="0017065C"/>
    <w:rsid w:val="00195E8A"/>
    <w:rsid w:val="00197748"/>
    <w:rsid w:val="001A4932"/>
    <w:rsid w:val="001A5314"/>
    <w:rsid w:val="001A5E54"/>
    <w:rsid w:val="001D4B57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74B8F"/>
    <w:rsid w:val="004975FB"/>
    <w:rsid w:val="004A7764"/>
    <w:rsid w:val="004B6B24"/>
    <w:rsid w:val="004D1513"/>
    <w:rsid w:val="004E0C71"/>
    <w:rsid w:val="00505D2D"/>
    <w:rsid w:val="00513624"/>
    <w:rsid w:val="00531DDB"/>
    <w:rsid w:val="00537DD3"/>
    <w:rsid w:val="00554CE7"/>
    <w:rsid w:val="00586FA3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D4FCB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7474B"/>
    <w:rsid w:val="00894239"/>
    <w:rsid w:val="008C7C53"/>
    <w:rsid w:val="008E0755"/>
    <w:rsid w:val="009668B8"/>
    <w:rsid w:val="00973C20"/>
    <w:rsid w:val="00977772"/>
    <w:rsid w:val="00981C24"/>
    <w:rsid w:val="009A1E1A"/>
    <w:rsid w:val="009B309D"/>
    <w:rsid w:val="009C469D"/>
    <w:rsid w:val="009E0A68"/>
    <w:rsid w:val="009F4B78"/>
    <w:rsid w:val="00A154AB"/>
    <w:rsid w:val="00A44322"/>
    <w:rsid w:val="00A727AD"/>
    <w:rsid w:val="00A818A8"/>
    <w:rsid w:val="00A9145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66D57"/>
    <w:rsid w:val="00FC521E"/>
    <w:rsid w:val="00FC6751"/>
    <w:rsid w:val="00FD0625"/>
    <w:rsid w:val="00FD0BFC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1103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3104107" TargetMode="External"/><Relationship Id="rId17" Type="http://schemas.openxmlformats.org/officeDocument/2006/relationships/hyperlink" Target="https://www.careeronestop.org/Videos/careeronestop-videos.aspx?videocode=25301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54022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5203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4013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13104104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3101100" TargetMode="External"/><Relationship Id="rId14" Type="http://schemas.openxmlformats.org/officeDocument/2006/relationships/hyperlink" Target="https://www.careeronestop.org/Videos/careeronestop-videos.aspx?videocode=19305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2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6-03-10T20:44:00Z</dcterms:created>
  <dcterms:modified xsi:type="dcterms:W3CDTF">2026-03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